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05" w:rsidRPr="00445705" w:rsidRDefault="00445705" w:rsidP="00445705">
      <w:pPr>
        <w:pStyle w:val="a3"/>
        <w:ind w:firstLine="284"/>
        <w:jc w:val="both"/>
        <w:rPr>
          <w:rFonts w:ascii="Times New Roman" w:hAnsi="Times New Roman" w:cs="Times New Roman"/>
          <w:sz w:val="28"/>
          <w:szCs w:val="28"/>
        </w:rPr>
      </w:pPr>
    </w:p>
    <w:p w:rsidR="00445705" w:rsidRPr="00013CC0" w:rsidRDefault="00445705" w:rsidP="00013CC0">
      <w:pPr>
        <w:pStyle w:val="a3"/>
        <w:ind w:firstLine="142"/>
        <w:jc w:val="center"/>
        <w:rPr>
          <w:rFonts w:ascii="Times New Roman" w:hAnsi="Times New Roman" w:cs="Times New Roman"/>
          <w:b/>
          <w:sz w:val="32"/>
          <w:szCs w:val="32"/>
        </w:rPr>
      </w:pPr>
      <w:bookmarkStart w:id="0" w:name="_GoBack"/>
      <w:bookmarkEnd w:id="0"/>
      <w:r w:rsidRPr="00013CC0">
        <w:rPr>
          <w:rFonts w:ascii="Times New Roman" w:hAnsi="Times New Roman" w:cs="Times New Roman"/>
          <w:b/>
          <w:sz w:val="32"/>
          <w:szCs w:val="32"/>
        </w:rPr>
        <w:t>УСТАВ</w:t>
      </w:r>
    </w:p>
    <w:p w:rsid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ТОВАРИЩЕСТВА СОБСТВЕННИКОВ ЖИЛЬЯ</w:t>
      </w:r>
    </w:p>
    <w:p w:rsidR="00013CC0" w:rsidRPr="00445705" w:rsidRDefault="00013CC0" w:rsidP="00445705">
      <w:pPr>
        <w:pStyle w:val="a3"/>
        <w:ind w:firstLine="284"/>
        <w:jc w:val="center"/>
        <w:rPr>
          <w:rFonts w:ascii="Times New Roman" w:hAnsi="Times New Roman" w:cs="Times New Roman"/>
          <w:b/>
          <w:sz w:val="28"/>
          <w:szCs w:val="28"/>
        </w:rPr>
      </w:pPr>
    </w:p>
    <w:p w:rsidR="00445705" w:rsidRPr="00445705" w:rsidRDefault="00445705" w:rsidP="00445705">
      <w:pPr>
        <w:pStyle w:val="a3"/>
        <w:ind w:firstLine="284"/>
        <w:jc w:val="both"/>
        <w:rPr>
          <w:rFonts w:ascii="Times New Roman" w:hAnsi="Times New Roman" w:cs="Times New Roman"/>
          <w:b/>
          <w:sz w:val="28"/>
          <w:szCs w:val="28"/>
        </w:rPr>
      </w:pPr>
    </w:p>
    <w:p w:rsidR="00445705" w:rsidRPr="00445705" w:rsidRDefault="00445705" w:rsidP="00013CC0">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1. Общие положе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 Некоммерческая организация Товарищество собственников жилья «СВ96», именуемое в дальнейшем "Товарищество", создается в соответствии с положениями Гражданского кодекса РФ, Жилищного кодекса РФ, других законодательных и иных нормативных актов.</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1.2. Полное и краткое официальное наименование товарищества: Некоммерческая организация </w:t>
      </w:r>
      <w:proofErr w:type="gramStart"/>
      <w:r w:rsidRPr="00445705">
        <w:rPr>
          <w:rFonts w:ascii="Times New Roman" w:hAnsi="Times New Roman" w:cs="Times New Roman"/>
          <w:sz w:val="28"/>
          <w:szCs w:val="28"/>
        </w:rPr>
        <w:t>Товарищества  собственников</w:t>
      </w:r>
      <w:proofErr w:type="gramEnd"/>
      <w:r w:rsidRPr="00445705">
        <w:rPr>
          <w:rFonts w:ascii="Times New Roman" w:hAnsi="Times New Roman" w:cs="Times New Roman"/>
          <w:sz w:val="28"/>
          <w:szCs w:val="28"/>
        </w:rPr>
        <w:t xml:space="preserve"> жилья «СВ96»; ТСЖ «СВ96». Место нахождения товарищества: г. Воронеж, ул. Сакко Ванцетти, д.№96</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 В управлении товарищества находится многоквартирный дом, расположенный по адресу: г. Воронеж, ул. Сакко и Ванцетти, д.№96, Товарищество объединяет собственников жилых и нежилых помещений в многоквартирном доме по адресу: г. Воронеж, ул. Сакко и Ванцетти, д.№96.</w:t>
      </w:r>
    </w:p>
    <w:p w:rsidR="00445705" w:rsidRDefault="00445705" w:rsidP="00445705">
      <w:pPr>
        <w:pStyle w:val="a3"/>
        <w:ind w:firstLine="284"/>
        <w:jc w:val="center"/>
        <w:rPr>
          <w:rFonts w:ascii="Times New Roman" w:hAnsi="Times New Roman" w:cs="Times New Roman"/>
          <w:b/>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2. Цели и виды деятельност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2.1. Товарищество является добровольным объединением собственников жилых и нежилых помещений в многоквартирном доме, созданное в целях:  </w:t>
      </w:r>
    </w:p>
    <w:p w:rsid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совместного управления комплексом недвижимого имущества в многоквартирном доме, в том числе обеспечения надлежащего технического, противопожарного, экологического и санитарного состояния общего имущества в многоквартирном доме, обеспечения коммунальными услугами собственников жилых и нежилых помещений, а также пользователей жилых и нежилых помещений в многоквартирном доме; </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реализации собственниками жилых и нежилых помещений прав по владению, пользованию и в установленных законодательством пределах распоряжению общим имуществом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2.2. Товарищество осуществляет следующие виды деятельност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управление многоквартирным дом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выполнение работ и услуг по содержанию и ремонту, в том числе капитальному,</w:t>
      </w:r>
    </w:p>
    <w:p w:rsidR="00445705" w:rsidRPr="00445705" w:rsidRDefault="00445705" w:rsidP="00445705">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45705">
        <w:rPr>
          <w:rFonts w:ascii="Times New Roman" w:hAnsi="Times New Roman" w:cs="Times New Roman"/>
          <w:sz w:val="28"/>
          <w:szCs w:val="28"/>
        </w:rPr>
        <w:t>реконструкции помещений в многоквартирном доме, строительству зданий сооружений;</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заключение договоров энергоснабжения, с целью обеспечение коммунальными услугами собственников жилых и нежилых помещений, а также пользователей жилых и нежилых помещений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роведение мероприятий, направленных на обеспечение выполнения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роведение мероприятий по благоустройству и озеленению придомовой территори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lastRenderedPageBreak/>
        <w:t>- проведение мероприятий, направленных на обеспечение соблюдения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ринятие мер, необходимых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осуществление хозяйственной деятельности в пределах, предусмотренных разделом 6 настоящего уста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 представление законных интересов собственников помещения в многоквартирном доме, в том числе в государственных органах власти, органах местного самоуправления, в судах, </w:t>
      </w:r>
      <w:r w:rsidR="00485053" w:rsidRPr="00485053">
        <w:rPr>
          <w:rFonts w:ascii="Times New Roman" w:hAnsi="Times New Roman" w:cs="Times New Roman"/>
          <w:sz w:val="28"/>
          <w:szCs w:val="28"/>
        </w:rPr>
        <w:t>взыскани</w:t>
      </w:r>
      <w:r w:rsidR="00485053">
        <w:rPr>
          <w:rFonts w:ascii="Times New Roman" w:hAnsi="Times New Roman" w:cs="Times New Roman"/>
          <w:sz w:val="28"/>
          <w:szCs w:val="28"/>
        </w:rPr>
        <w:t>е</w:t>
      </w:r>
      <w:r w:rsidR="00485053" w:rsidRPr="00485053">
        <w:rPr>
          <w:rFonts w:ascii="Times New Roman" w:hAnsi="Times New Roman" w:cs="Times New Roman"/>
          <w:sz w:val="28"/>
          <w:szCs w:val="28"/>
        </w:rPr>
        <w:t xml:space="preserve"> задолженност</w:t>
      </w:r>
      <w:r w:rsidR="00485053">
        <w:rPr>
          <w:rFonts w:ascii="Times New Roman" w:hAnsi="Times New Roman" w:cs="Times New Roman"/>
          <w:sz w:val="28"/>
          <w:szCs w:val="28"/>
        </w:rPr>
        <w:t xml:space="preserve">ей, требования </w:t>
      </w:r>
      <w:r w:rsidR="00485053" w:rsidRPr="00485053">
        <w:rPr>
          <w:rFonts w:ascii="Times New Roman" w:hAnsi="Times New Roman" w:cs="Times New Roman"/>
          <w:sz w:val="28"/>
          <w:szCs w:val="28"/>
        </w:rPr>
        <w:t>обязательств</w:t>
      </w:r>
      <w:r w:rsidR="00485053">
        <w:rPr>
          <w:rFonts w:ascii="Times New Roman" w:hAnsi="Times New Roman" w:cs="Times New Roman"/>
          <w:sz w:val="28"/>
          <w:szCs w:val="28"/>
        </w:rPr>
        <w:t xml:space="preserve"> </w:t>
      </w:r>
      <w:r w:rsidR="00485053" w:rsidRPr="00485053">
        <w:rPr>
          <w:rFonts w:ascii="Times New Roman" w:hAnsi="Times New Roman" w:cs="Times New Roman"/>
          <w:sz w:val="28"/>
          <w:szCs w:val="28"/>
        </w:rPr>
        <w:t>по оплате</w:t>
      </w:r>
      <w:r w:rsidR="00485053">
        <w:rPr>
          <w:rFonts w:ascii="Times New Roman" w:hAnsi="Times New Roman" w:cs="Times New Roman"/>
          <w:sz w:val="28"/>
          <w:szCs w:val="28"/>
        </w:rPr>
        <w:t xml:space="preserve"> установленных платежей,</w:t>
      </w:r>
      <w:r w:rsidR="00485053" w:rsidRPr="00485053">
        <w:rPr>
          <w:rFonts w:ascii="Times New Roman" w:hAnsi="Times New Roman" w:cs="Times New Roman"/>
          <w:sz w:val="28"/>
          <w:szCs w:val="28"/>
        </w:rPr>
        <w:t xml:space="preserve"> </w:t>
      </w:r>
      <w:r w:rsidRPr="00445705">
        <w:rPr>
          <w:rFonts w:ascii="Times New Roman" w:hAnsi="Times New Roman" w:cs="Times New Roman"/>
          <w:sz w:val="28"/>
          <w:szCs w:val="28"/>
        </w:rPr>
        <w:t>а также во взаимоотношениях с иными юридическими и физическими лицами.</w:t>
      </w:r>
    </w:p>
    <w:p w:rsidR="00445705" w:rsidRDefault="00445705" w:rsidP="00445705">
      <w:pPr>
        <w:pStyle w:val="a3"/>
        <w:ind w:firstLine="284"/>
        <w:jc w:val="center"/>
        <w:rPr>
          <w:rFonts w:ascii="Times New Roman" w:hAnsi="Times New Roman" w:cs="Times New Roman"/>
          <w:b/>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3. Правовой статус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3.1. Товарищество является некоммерческой организацией, создаваемой и действующей в соответствии с Гражданским и Жилищным кодексом РФ, а в части жилищных правоотношений - также законодательными актами субъектов РФ и уставом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3.2. Товарищество является юридическим лицом с момента его государственной регистрации, имеет печать с собственным наименованием, а также расчетный и иные счета в банке, другие реквизиты юридического лиц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3.3. Товарищество может обладать обособленным имуществом и отвечать по своим обязательствам этим имуществом, от своего им</w:t>
      </w:r>
      <w:r>
        <w:rPr>
          <w:rFonts w:ascii="Times New Roman" w:hAnsi="Times New Roman" w:cs="Times New Roman"/>
          <w:sz w:val="28"/>
          <w:szCs w:val="28"/>
        </w:rPr>
        <w:t xml:space="preserve">ени приобретать имущественные и </w:t>
      </w:r>
      <w:proofErr w:type="gramStart"/>
      <w:r w:rsidRPr="00445705">
        <w:rPr>
          <w:rFonts w:ascii="Times New Roman" w:hAnsi="Times New Roman" w:cs="Times New Roman"/>
          <w:sz w:val="28"/>
          <w:szCs w:val="28"/>
        </w:rPr>
        <w:t>личные неимущественные права</w:t>
      </w:r>
      <w:proofErr w:type="gramEnd"/>
      <w:r w:rsidRPr="00445705">
        <w:rPr>
          <w:rFonts w:ascii="Times New Roman" w:hAnsi="Times New Roman" w:cs="Times New Roman"/>
          <w:sz w:val="28"/>
          <w:szCs w:val="28"/>
        </w:rPr>
        <w:t xml:space="preserve"> и обязанности и выступать истцом и ответчиком в суд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3.4. Товарищество не отвечает по обязательствам своих членов. Члены товарищества не несут ответственности по обязательствам товарищества.</w:t>
      </w:r>
    </w:p>
    <w:p w:rsidR="00445705" w:rsidRDefault="00445705" w:rsidP="00445705">
      <w:pPr>
        <w:pStyle w:val="a3"/>
        <w:ind w:firstLine="284"/>
        <w:jc w:val="center"/>
        <w:rPr>
          <w:rFonts w:ascii="Times New Roman" w:hAnsi="Times New Roman" w:cs="Times New Roman"/>
          <w:b/>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4. Право собственности на жилые и / или нежилые помещения и общее имущество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1. В собственности товарищества может находиться движимое имущество, а также недвижимое имущество, расположенное внутри или за пределами многоквартирного дома, приобретенное товариществом в ходе своей деятельности, не являющееся собственностью, общей долевой собственностью членов товарищества, а также собственников помещений в многоквартирном доме, не являющихся членам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2. Члены товарищества осуществляют права владения, пользования и распоряжения принадлежащими им помещениями в соответствии с общими нормами гражданского законодатель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3. Члены товарищества владеют, пользуются и в установленных законодательством пределах распоряжаются общим имуществом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4. Доли в общем имуществе, принадлежащие членам товарищества в многоквартирном доме, не подлежат отчуждению отдельно от права собственности членов товарищества на помеще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5. Отдельные объекты общего имущества в многоквартирном доме на основании решения общего собрания собственников помещений, а также членов товарищества, принятых в соответствии с уставом товарищества, могут быть переданы в пользование какому-нибудь лицу или лицам в случаях, когда использование ими данного имущества не связано с нарушением охраняемых законом прав и интересов собственников помещений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6. Не подлежат отчуждению кому-либо межквартирные лестничные клетки, лестницы, лифты, лифтовые и иные шахты, коридоры, крыши,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прилегающие земельные участки в установленных границах с элементами озеленения и благоустройства, а также иные объекты, предназначенные для обслуживания многоквартирного жилого дома, отчуждение которых может привести к ущемлению прав и законных интересов собственников жилых и нежилых помещений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7. Доля члена товарищества в праве общей долевой собственности на общее имущество в многоквартирном доме (доля участия) определяет для каждого члена товарищества его долю в обязательных расходах на содержание и ремонт этого имущества, других общих расходах, а также, долю (количество) голосов которыми обладает член товарищества на общих собраниях членов товарищества. Доля участия каждого члена товарищества пропорциональна размеру общей площади принадлежащих ему на праве собственности помещений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8. Доля в праве общей собственности на общее имущество в многоквартирном доме члена товарищества - собственника комнаты (комнат) в коммунальной квартире пропорциональна сумме размеров общей площади указанной комнаты (комнат) и определенной в соответствии с долей в праве общей собственности на общее имущество в коммунальной квартире этого собственника площади помещений, составляющих общее имущество в данной квартир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9. Доля в праве общей долевой собственности на общее имущество в многоквартирном доме для членов товарищества собственников жилых и нежилых помещений не зависит от вида принадлежащих им помещений.</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10. Порядок определения и изменения долей участия устанавливается согласно правовым нормам гражданского и жилищного законодательства.</w:t>
      </w:r>
    </w:p>
    <w:p w:rsidR="00445705" w:rsidRDefault="00445705" w:rsidP="00445705">
      <w:pPr>
        <w:pStyle w:val="a3"/>
        <w:ind w:firstLine="284"/>
        <w:jc w:val="both"/>
        <w:rPr>
          <w:rFonts w:ascii="Times New Roman" w:hAnsi="Times New Roman" w:cs="Times New Roman"/>
          <w:b/>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5. Средства и имущество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5.1. Средства товарищества состоят из:</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вступительных и иных взносов, обязательных платежей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доходов от хозяйственной деятельности товарищества, направленных на осуществление целей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латежей собственников жилых и/или нежилых помещений за содержание и ремонт общего имущества в многоквартирном доме, и предоставляемые коммунальные услуг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латежей нанимателей, арендаторов помещений и другого иму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латежей, поступающих по договорам заключенным товарищест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редоставляемых товариществам собственников жилья бюджетных средств в соответствии с действующим законодательством, а также иной предусмотренной действующим законодательством финансовой помощи; прочих поступлений.</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5.2. В собственности товарищества собственников жилья может находиться движимое имущество, а также недвижимое имущество, расположенное внутри или за пределами многоквартирного дом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5.3. Движимое и недвижимое имущество, приобретаемое товариществом по основаниям, предусмотренным законом, является имуществом, находящимся в собственности товарищества, как юридического лица с учетом данного имущества на балансе товарищества как его собственност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5.4. На основании решения общего собрания членов товарищества в товариществе могут быть образованы специальные фонды, расходуемые на предусмотренные уставом цели. Порядок образования специальных фондов определяется общим собранием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5.5. Распоряжение средствами товарищества, находящимися на счете в банке, в соответствии с финансовым планом товарищества, осуществляется правлением товарищества.</w:t>
      </w:r>
    </w:p>
    <w:p w:rsidR="00445705" w:rsidRDefault="00445705" w:rsidP="00445705">
      <w:pPr>
        <w:pStyle w:val="a3"/>
        <w:ind w:firstLine="284"/>
        <w:jc w:val="both"/>
        <w:rPr>
          <w:rFonts w:ascii="Times New Roman" w:hAnsi="Times New Roman" w:cs="Times New Roman"/>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6. Хозяйственная деятельность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6.1. Товарищество как некоммерческая организация может осуществлять хозяйственную деятельность, соответствующую целям товарищества, и лишь постольку, поскольку это служит достижению целей создания товарищества в соответствии с действующим законодательством и уста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6.2. Для достижения своих целей товарищество может осуществлять следующие виды хозяйственной деятельност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управление многоквартирным дом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обслуживание, эксплуатация, техническое содержание и ремонт общего имущества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редоставление жилищных, коммунальных и иных услуг, связанных с управлением обслуживанием, эксплуатацией и ремонтом общего имущества в многоквартирном доме, собственникам и пользователям жилых и нежилых помещений в многоквартирном доме, находящемся в управлени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выполнение работ для собственников помещений в многоквартирном доме и предоставление им услуг, связанных с содержанием и ремонтом принадлежащих указанным собственникам помещений и оборудова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сдача в аренду, передача иных прав на общее имущество в многоквартирном доме, совершенные во исполнение решений общего собрания собственников помещений в многоквартирном доме, общего</w:t>
      </w:r>
      <w:r w:rsidR="00485053">
        <w:rPr>
          <w:rFonts w:ascii="Times New Roman" w:hAnsi="Times New Roman" w:cs="Times New Roman"/>
          <w:sz w:val="28"/>
          <w:szCs w:val="28"/>
        </w:rPr>
        <w:t xml:space="preserve"> </w:t>
      </w:r>
      <w:r w:rsidRPr="00445705">
        <w:rPr>
          <w:rFonts w:ascii="Times New Roman" w:hAnsi="Times New Roman" w:cs="Times New Roman"/>
          <w:sz w:val="28"/>
          <w:szCs w:val="28"/>
        </w:rPr>
        <w:t>собрания членов товарищества</w:t>
      </w:r>
      <w:r w:rsidR="00485053">
        <w:rPr>
          <w:rFonts w:ascii="Times New Roman" w:hAnsi="Times New Roman" w:cs="Times New Roman"/>
          <w:sz w:val="28"/>
          <w:szCs w:val="28"/>
        </w:rPr>
        <w:t xml:space="preserve">, </w:t>
      </w:r>
      <w:r w:rsidR="00485053" w:rsidRPr="00445705">
        <w:rPr>
          <w:rFonts w:ascii="Times New Roman" w:hAnsi="Times New Roman" w:cs="Times New Roman"/>
          <w:sz w:val="28"/>
          <w:szCs w:val="28"/>
        </w:rPr>
        <w:t>общего</w:t>
      </w:r>
      <w:r w:rsidR="00485053">
        <w:rPr>
          <w:rFonts w:ascii="Times New Roman" w:hAnsi="Times New Roman" w:cs="Times New Roman"/>
          <w:sz w:val="28"/>
          <w:szCs w:val="28"/>
        </w:rPr>
        <w:t xml:space="preserve"> </w:t>
      </w:r>
      <w:r w:rsidR="00485053" w:rsidRPr="00445705">
        <w:rPr>
          <w:rFonts w:ascii="Times New Roman" w:hAnsi="Times New Roman" w:cs="Times New Roman"/>
          <w:sz w:val="28"/>
          <w:szCs w:val="28"/>
        </w:rPr>
        <w:t>собрания членов</w:t>
      </w:r>
      <w:r w:rsidR="00485053">
        <w:rPr>
          <w:rFonts w:ascii="Times New Roman" w:hAnsi="Times New Roman" w:cs="Times New Roman"/>
          <w:sz w:val="28"/>
          <w:szCs w:val="28"/>
        </w:rPr>
        <w:t xml:space="preserve"> правления</w:t>
      </w:r>
      <w:r w:rsidRPr="00445705">
        <w:rPr>
          <w:rFonts w:ascii="Times New Roman" w:hAnsi="Times New Roman" w:cs="Times New Roman"/>
          <w:sz w:val="28"/>
          <w:szCs w:val="28"/>
        </w:rPr>
        <w:t>;</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надстройка, перестройка, строительство дополнительных помещений, реконструкция общего имущества в многоквартирном доме, совершаемые во исполнение решений общего собрания собственников помещений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6.3. Товарищество не вправе заниматься хозяйственной деятельностью, не предусмотренной уста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6.4. Доход, полученный в результате хозяйственной деятельности товарищества, используется для оплаты расходов на содержание и ремонт общего имущества в многоквартирном доме, а также расходов, связанных с исполнением товариществом своих обязательств по договорам энергоснабжения, или, по решению общего собрания членов товарищества, направляется в специальные фонды, расходуемые на цели, указанные в уставе. Доход может быть направлен на иные цели деятельности товарищества, предусмотренные действующим законодательством и</w:t>
      </w:r>
      <w:r w:rsidR="00485053">
        <w:rPr>
          <w:rFonts w:ascii="Times New Roman" w:hAnsi="Times New Roman" w:cs="Times New Roman"/>
          <w:sz w:val="28"/>
          <w:szCs w:val="28"/>
        </w:rPr>
        <w:t>ли</w:t>
      </w:r>
      <w:r w:rsidRPr="00445705">
        <w:rPr>
          <w:rFonts w:ascii="Times New Roman" w:hAnsi="Times New Roman" w:cs="Times New Roman"/>
          <w:sz w:val="28"/>
          <w:szCs w:val="28"/>
        </w:rPr>
        <w:t xml:space="preserve"> решением общего собрания товарищества.</w:t>
      </w:r>
    </w:p>
    <w:p w:rsidR="00445705" w:rsidRDefault="00445705" w:rsidP="00445705">
      <w:pPr>
        <w:pStyle w:val="a3"/>
        <w:ind w:firstLine="284"/>
        <w:jc w:val="both"/>
        <w:rPr>
          <w:rFonts w:ascii="Times New Roman" w:hAnsi="Times New Roman" w:cs="Times New Roman"/>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7. Членство в товариществ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7.1. Членами товарищества являются физические и юридические лица, которым на праве собственности принадлежат жилые и / или нежилые помещения в многоквартирном доме и выразившие свое волеизъявление о вступлении в товарищество, в заявлении, составленном в письменном вид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7.2. В случае если жилое и / или нежилое помещение принадлежит нескольким собственникам на праве общей долевой собственности, то они могут принять решение о представлении одним из них общих интересов в товариществ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7.3. Интересы несовершеннолетних членов товарищества представляют их родители, опекуны или попечители. В случаях, предусмотренных законодательством, совершение действий от имени несовершеннолетних членов товарищества производится с согласия органов опеки и попечитель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7.4. Член товарищества, систематически не выполняющий или ненадлежащим образом выполняющий свои обязанности либо препятствующий своими действиями достижению целей товарищества, может быть привлечен к административной или гражданско-правовой ответственности в порядке, установленном законодательст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7.5. Членство в товариществе прекращаетс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с момента подачи заявления о выходе из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с момента прекращения права собственности члена товарищества на помещение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с момента ликвидации товарищества, как юридического лиц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7.6. При реорганизации </w:t>
      </w:r>
      <w:proofErr w:type="gramStart"/>
      <w:r w:rsidRPr="00445705">
        <w:rPr>
          <w:rFonts w:ascii="Times New Roman" w:hAnsi="Times New Roman" w:cs="Times New Roman"/>
          <w:sz w:val="28"/>
          <w:szCs w:val="28"/>
        </w:rPr>
        <w:t>юридического лица</w:t>
      </w:r>
      <w:proofErr w:type="gramEnd"/>
      <w:r w:rsidRPr="00445705">
        <w:rPr>
          <w:rFonts w:ascii="Times New Roman" w:hAnsi="Times New Roman" w:cs="Times New Roman"/>
          <w:sz w:val="28"/>
          <w:szCs w:val="28"/>
        </w:rPr>
        <w:t xml:space="preserve"> являющегося членом товарищества либо смерти гражданина являющегося членом товарищества их правопреемники (наследники), приобретатели имущества вправе вступить в члены товарищества с момента возникновения у них права собственности на жилое и /или не жилое помещение в многоквартирном доме.</w:t>
      </w:r>
    </w:p>
    <w:p w:rsidR="00445705" w:rsidRDefault="00445705" w:rsidP="00445705">
      <w:pPr>
        <w:pStyle w:val="a3"/>
        <w:ind w:firstLine="284"/>
        <w:jc w:val="both"/>
        <w:rPr>
          <w:rFonts w:ascii="Times New Roman" w:hAnsi="Times New Roman" w:cs="Times New Roman"/>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8. Права и обязанност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1. Товарищество вправ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1.1. Заключать в соответствии с законодательством договор управления многоквартирным домом, а также договоры о содержании и ремонте общего имущества в многоквартирном доме, договоры об оказании коммунальных услуг и прочие договоры в интересах собственников помещений в многоквартирном доме и членов товарищества, совершать иные сделки, отвечающие целям товарищества, в пределах, установленных действующим законодательством и уставом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1.2. Определять смету доходов и расходов товарищества на год, включая необходимые расходы на содержание и текущий ремонт общего имущества в многоквартирном доме, специальные взносы и отчисления в резервный фонд, а также расходы на другие установленные законодательными и иными нормативными актами, уставом товарищества цел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1.3. Выполнять работы для собственников, пользователей помещений в многоквартирном доме, и предоставлять им услуги, связанные с содержанием и ремонтом принадлежащих указанным собственникам или используемыми указанными пользователями помещений и оборудования, находящегося в них.</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1.4. Страховать имущество товарищества и общее имущество собственников помещений в многоквартирном доме, переданном товариществу собственников жилья в управлени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1.5. Выбирать, в том числе на конкурсной основе, управляющего и / или управляющую организацию, а также подрядные организации, предоставляющие услуги по содержанию и ремонту общего имущества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1.6. Совершать иные действия, не противоречащие уставу товарищества и действующему законодательству.</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2. В случаях, когда это не связано с нарушением охраняемых законом прав и интересов собственников жилых и нежилых помещений, товарищество может:</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олучать в бессрочное пользование либо получать или приобретать в собственность земельные участки для осуществления жилищного строительства, возведения хозяйственных и иных построек и их дальнейшей эксплуатаци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осуществлять в соответствии с градостроительными нормами и правилами от имени и за счет собственников помещений в многоквартирном доме застройку на прилегающем и выделенных земельных участках.</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8.3. В случае неисполнения собственниками помещений в многоквартирном доме их обязанностей по участию в общих расходах по управлению многоквартирным домом товарищество вправе предъявить собственнику помещений в многоквартирном доме в установленном порядке требование по погашению задолженности по обязательным платежам, связанным с управлением, установленным законодательством, уставом или общим собранием членов товарищества, - с момента, когда платеж должен быть произведен.</w:t>
      </w:r>
    </w:p>
    <w:p w:rsidR="00445705" w:rsidRDefault="00445705" w:rsidP="00445705">
      <w:pPr>
        <w:pStyle w:val="a3"/>
        <w:ind w:firstLine="284"/>
        <w:jc w:val="both"/>
        <w:rPr>
          <w:rFonts w:ascii="Times New Roman" w:hAnsi="Times New Roman" w:cs="Times New Roman"/>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9. Обязанност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 Товарищество обязано:</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1. Обеспечивать выполнение требований действующего законодательства, а также устава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2. Заключать договоры о содержании и ремонте общего имущества в многоквартирном доме с собственниками помещений в многоквартирном доме, не являющимися членам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3. Выполнять в порядке, предусмотренном действующим законодательством, договорные обязатель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4. Обеспечивать управление многоквартирным домом, в том числе надлежащее санитарное и техническое состояние общего имущества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5. Обеспечивать выполнение всеми собственниками помещений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сти на данное имущество.</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6.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7. В случаях, предусмотренных законодательством и уставом товарищества, представлять законные интересы членов товарищества, собственников помещений в многоквартирном доме в жилищных отношениях, от</w:t>
      </w:r>
      <w:r>
        <w:rPr>
          <w:rFonts w:ascii="Times New Roman" w:hAnsi="Times New Roman" w:cs="Times New Roman"/>
          <w:sz w:val="28"/>
          <w:szCs w:val="28"/>
        </w:rPr>
        <w:t>ношениях собственности, а также</w:t>
      </w:r>
      <w:r w:rsidRPr="00445705">
        <w:rPr>
          <w:rFonts w:ascii="Times New Roman" w:hAnsi="Times New Roman" w:cs="Times New Roman"/>
          <w:sz w:val="28"/>
          <w:szCs w:val="28"/>
        </w:rPr>
        <w:t xml:space="preserve"> в иных отношениях с третьими лицам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8. Ежегодно утверждать на собрании членов товарищества годовой план финансовой деятельности товарищества и отчет о выполнении такого плана за предыдущий год.</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9.1.9. На основании положений законодательства, соответствующих решений общего собрания собственников помещений в многоквартирном доме, общего собрания членов товарищества обеспечивать сбор платежей и взносов членов товарищества и своевременную оплату содержания и ремонта общего имущества многоквартирного дома, а также обеспечивать сбор платежей и оплату </w:t>
      </w:r>
      <w:proofErr w:type="spellStart"/>
      <w:r w:rsidRPr="00445705">
        <w:rPr>
          <w:rFonts w:ascii="Times New Roman" w:hAnsi="Times New Roman" w:cs="Times New Roman"/>
          <w:sz w:val="28"/>
          <w:szCs w:val="28"/>
        </w:rPr>
        <w:t>ресурсоснабжающим</w:t>
      </w:r>
      <w:proofErr w:type="spellEnd"/>
      <w:r w:rsidRPr="00445705">
        <w:rPr>
          <w:rFonts w:ascii="Times New Roman" w:hAnsi="Times New Roman" w:cs="Times New Roman"/>
          <w:sz w:val="28"/>
          <w:szCs w:val="28"/>
        </w:rPr>
        <w:t xml:space="preserve"> организациям коммунальных услуг, предоставляемых собственникам, пользователям помещений в многоквартирном доме, если иное не зафиксировано в договорах управления, заключенных между управляющими организациями и товарищест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10. Предоставлять собственникам, пользователям помещений в многоквартирном доме коммунальные и иные услуги, связанные с управлением многоквартирным домом, надлежащего кач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9.1.11. Выполнять иные обязанности в пределах своей компетенции.</w:t>
      </w:r>
    </w:p>
    <w:p w:rsidR="00445705" w:rsidRDefault="00445705" w:rsidP="00445705">
      <w:pPr>
        <w:pStyle w:val="a3"/>
        <w:ind w:firstLine="284"/>
        <w:jc w:val="both"/>
        <w:rPr>
          <w:rFonts w:ascii="Times New Roman" w:hAnsi="Times New Roman" w:cs="Times New Roman"/>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10. Права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0.1. Член товарищества имеет право:</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0.1.1. Участвовать в деятельности товарищества как лично, так и через своего представителя, а также избирать и быть избранным в правление, ревизионную комиссию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0.1.2. Вносить предложения по совершенствованию деятельности товарищества, устранению недостатков в работе его органов.</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0.1.3. Возмещать за счет средств товарищества расходы, понесенные членом товарищества в связи с предотвращением нанесения ущерба общему имуществу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0.1.4. Получать данные о деятельности товарищества, состоянии его имущества и произведенных расходах.</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0.1.5. Осуществлять другие права, предусмотренные законодательными и иными нормативными актами, уставом товарищества.</w:t>
      </w:r>
    </w:p>
    <w:p w:rsidR="00445705" w:rsidRDefault="00445705" w:rsidP="00445705">
      <w:pPr>
        <w:pStyle w:val="a3"/>
        <w:ind w:firstLine="284"/>
        <w:jc w:val="both"/>
        <w:rPr>
          <w:rFonts w:ascii="Times New Roman" w:hAnsi="Times New Roman" w:cs="Times New Roman"/>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11. Обязанности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 Член товарищества обязан:</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1. Выполнять требования устава товарищества, решения общего собрания членов товарищества и правления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2. Соблюдать правила пользования жилыми помещениями, правила содержания общего имущества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3. Вносить обязательные платежи и (или) взносы, связанные с оплатой расходов на содержание, текущий и капитальный ремонт общего имущества в многоквартирном доме, а также с оплатой коммунальных услуг, в порядке, установленном решением общего собрания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4. Нести бремя расходов на содержание и ремонт общего имущества в многоквартирном доме в соответствии с долями участия, рассчитываемыми согласно действующему законодательству и уставу. Неиспользование членом товарищества принадлежащих ему на праве собственности помещений либо его отказ от пользования общим имуществом в многоквартирном доме не является основанием для освобождения члена товарищества полностью или частично от участия в общих расходах на содержание и ремонт общего имущества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5. Содержать находящееся в его собственности жилое и / или нежилое помещение в надлежащем состоянии и осуществлять его текущий ремонт за свой счет.</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6. Использовать общее имущество в многоквартирном доме только по его прямому назначению, не нарушая права и интересы других собственников по пользованию данным имущест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7. 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ерба общему имуществу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8. Обеспечить доступ представителям товарищества и третьим лицам в принадлежащее ему помещение для осмотра и ремонта общего имущества в многоквартирном доме или для предотвращения возможного ущерб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9. Устранять за свой счет ущерб, нанесенный имуществу других собственников либо общему имуществу членов товарищества им самим лично или лицом, проживающим с ним совместно, а также любыми другими лицами, занимающими принадлежащие ему жилые и / или нежилые помещения в соответствии с договором найма, аренды.</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10. Использовать жилое и / или нежилое помещение по его назначению с учетом ограничений, установленных действующим законодательст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11. Нести ответственность за своевременность и полноту оплаты коммунальных услуг нанимателями и арендаторами, принадлежащих им помещений.</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12. При отчуждении помещения, находящегося в его собственности члена товарищества, предоставлять приобретателю при наличии возможности в дополнение к документам, установленным гражданским законодательством, следующие сведе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 о наличии или об отсутствии задолженности по оплате расходов по содержанию помещения и общего имущества;       </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о страховании общего имущества в многоквартирном доме;</w:t>
      </w:r>
    </w:p>
    <w:p w:rsidR="00445705" w:rsidRPr="00445705" w:rsidRDefault="00013CC0" w:rsidP="00445705">
      <w:pPr>
        <w:pStyle w:val="a3"/>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45705" w:rsidRPr="00445705">
        <w:rPr>
          <w:rFonts w:ascii="Times New Roman" w:hAnsi="Times New Roman" w:cs="Times New Roman"/>
          <w:sz w:val="28"/>
          <w:szCs w:val="28"/>
        </w:rPr>
        <w:t>о любых известных члену товарищества капитальных затратах, которые товарищество собирается произвести в течение двух предстоящих лет, на основании соответствующих решений общих собраний собственников помещений в многоквартирном доме, и сведения о любых сборах и платежах, которые могут возникнуть у будущего собственника в связи с этими затратам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1.1.13. Нести иные обязанности, предусмотренные законодательными и иными правовыми актами, уставом товарищества.</w:t>
      </w:r>
    </w:p>
    <w:p w:rsidR="00445705" w:rsidRDefault="00445705" w:rsidP="00445705">
      <w:pPr>
        <w:pStyle w:val="a3"/>
        <w:ind w:firstLine="284"/>
        <w:jc w:val="both"/>
        <w:rPr>
          <w:rFonts w:ascii="Times New Roman" w:hAnsi="Times New Roman" w:cs="Times New Roman"/>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12. Органы управления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2.1. Органами управления товарищества являютс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общее собрание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правление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2.2. Высшим органом управления товарищества является общее собрание его членов. Руководство текущей деятельностью товарищества осуществляется правлением товарищества.</w:t>
      </w:r>
    </w:p>
    <w:p w:rsidR="00013CC0" w:rsidRDefault="00013CC0" w:rsidP="00013CC0">
      <w:pPr>
        <w:pStyle w:val="a3"/>
        <w:ind w:firstLine="284"/>
        <w:jc w:val="center"/>
        <w:rPr>
          <w:rFonts w:ascii="Times New Roman" w:hAnsi="Times New Roman" w:cs="Times New Roman"/>
          <w:b/>
          <w:sz w:val="28"/>
          <w:szCs w:val="28"/>
        </w:rPr>
      </w:pPr>
    </w:p>
    <w:p w:rsidR="00445705" w:rsidRPr="00013CC0" w:rsidRDefault="00445705" w:rsidP="00013CC0">
      <w:pPr>
        <w:pStyle w:val="a3"/>
        <w:ind w:firstLine="284"/>
        <w:jc w:val="center"/>
        <w:rPr>
          <w:rFonts w:ascii="Times New Roman" w:hAnsi="Times New Roman" w:cs="Times New Roman"/>
          <w:b/>
          <w:sz w:val="28"/>
          <w:szCs w:val="28"/>
        </w:rPr>
      </w:pPr>
      <w:r w:rsidRPr="00013CC0">
        <w:rPr>
          <w:rFonts w:ascii="Times New Roman" w:hAnsi="Times New Roman" w:cs="Times New Roman"/>
          <w:b/>
          <w:sz w:val="28"/>
          <w:szCs w:val="28"/>
        </w:rPr>
        <w:t>13. Общее собрание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1. Годовое общее собрание членов товарищества созывается ежегодно. Сроки и порядок проведения годового общего собрания членов товарищества, а также порядок уведомления о принятых им решениях устанавливается общим собранием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Помимо годового общего собрания в товариществе могут проводиться внеочередные общие собрания членов товарищества. Внеочередное общее собрание членов товарищества может быть созвано по инициативе любого члена товарищества, но не менее чем 5% от общего количественного состава членов товарищества, либо правлением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2. Уведомление о проведении общего собрания членов товарищества направляется в письменной форме и вручается каждому члену товарищества под расписку либо путем почтового отправления (заказным письмо</w:t>
      </w:r>
      <w:r>
        <w:rPr>
          <w:rFonts w:ascii="Times New Roman" w:hAnsi="Times New Roman" w:cs="Times New Roman"/>
          <w:sz w:val="28"/>
          <w:szCs w:val="28"/>
        </w:rPr>
        <w:t>м) по адресу, указанному членом</w:t>
      </w:r>
      <w:r w:rsidRPr="00445705">
        <w:rPr>
          <w:rFonts w:ascii="Times New Roman" w:hAnsi="Times New Roman" w:cs="Times New Roman"/>
          <w:sz w:val="28"/>
          <w:szCs w:val="28"/>
        </w:rPr>
        <w:t xml:space="preserve"> товарищества в письменной форме, либо другим путем принятым на общем собрание членов товарищества. Уведомление направляется не позднее чем за 10 дней до даты проведения общего собрания членов товарищества. В уведомлении о проведении общего собрания указываетс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 сведения о лице, по чьей инициативе созывается общее собрани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2) форма проведения данного собрания (собрание или заочное голосовани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3) дата, место и время проведения собрания, а в случае проведения общего собрания в форме заочного голосования дата окончания приема решений собственников по вопросам, поставленным на голосование, и место или адрес, куда должны передаваться такие реше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4) повестка дня собра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5) порядок ознакомления с информацией и (или) материалами, которые будут представлены на данном собрании, и место или адрес, где с ними можно ознакомитьс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Общее собрание не вправе выносить на обсуждение вопросы, которые не были заявлены в повестке дн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3. Каждый член товарищества участвует в общем собрании с правом решающего голоса. Каждый член товарищества на общем собрании обладает количеством голосов пропорционально доле участия, предусмотренной уста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4. Общее собрание членов товарищества правомочно, если на нем присутствуют члены товарищества, обладающие более 50% голосов от общего числа членов товарищества в многоквартирном доме или их представителей. Решение общего собрания членов товарищества принимается простым большинством голосов от общего числа голосов, которыми обладают присутствующие на общем собрании члены товарищества, кроме случаев, предусмотренных пунктом 13.9 настоящего устава. В случае отсутствия на собрании кворума инициатор собрания назначает новую дату и время проведения общего собрания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5. Общее собрание ведет председатель правления. В случае его отсутствия собрание ведет один из членов правления или управляющий.</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Решения, принятые по результатам голосования являются обязательными для всех членов товарищества, в том числе и для тех, которые не приняли участия в голосовании независимо от причины.</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 К компетенции общего собрания относится решение следующих вопросов:</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1. Внесение изменений и дополнений в уста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2. Решение о реорганизации и ликвидаци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3. Принятие решений о сдаче в аренду, или передаче иных прав на общее имущество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4. Принятие решений о приобретении в собственность товарищества недвижимого имущества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5. Принятие решений об отчуждении, залоге, аренде или передаче иных прав на имущество товарищества собственникам помещений в многоквартирном доме или третьим лица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6. Определение направлений использования дохода от хозяйственной деятельност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7. Принятие решения о получении заемных средств, включая банковские кредиты.</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8. Избрание правления и ревизионной комиссии (ревизора)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9. Утверждение годового плана о финансовой деятельности товарищества и отчета о его выполнени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10. Установление размера и периодичности обязательных платежей и взносов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11. Образование специальных фондов товарищества, в том числе резервного, на восстановление и проведение ремонта общего имущества в многоквартирном доме и оборудова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12. Передача функций управления управляющей организаци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13. Рассмотрение жалоб на правление, председателя правления и комисси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14. Принятие и изменение по представлению председателя правления правил внутреннего распорядка обслуживающего персонала товарищества, положения об оплате их труд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7.15. Определение размера вознаграждения членам правления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Уставом товарищества к компетенции общего собрания членов товарищества может быть также отнесено решение иных вопросов.</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8. Общее собрание может также решать вопросы, отнесенные к компетенции правле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9. По вопросам, отнесенным к компетенции общего собрания членов товарищества в соответствии с п. п. 13.7.1 - 13.7.7, решение принимается не менее, чем 2/3 голосов от общего числа голосов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10. Решение общего собрания членов товарищества может быть принято без проведения собрания (совместного присутствия членов товарищества для обсуждения вопросов повестки дня и принятия решений по вопросам, поставленным на голосование) путем проведения заочного голосования - передачи в место или по адресу, которые указаны в сообщении о проведении общего собрания товарищества, в письменной форме решений членов товарищества по вопросам, поставленным на голосовани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3.11. Принявшими участие в общем собрании членов товарищества, проводимом в форме заочного голосования, считаются члены товарищества, решения которых получены до даты окончания их приема.</w:t>
      </w:r>
    </w:p>
    <w:p w:rsidR="00445705" w:rsidRDefault="00445705" w:rsidP="00445705">
      <w:pPr>
        <w:pStyle w:val="a3"/>
        <w:ind w:firstLine="284"/>
        <w:jc w:val="both"/>
        <w:rPr>
          <w:rFonts w:ascii="Times New Roman" w:hAnsi="Times New Roman" w:cs="Times New Roman"/>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14. Правление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1. Руководство деятельностью товарищества осуществляется правлением товарищества. Правление товарищества вправе принимать решения по всем вопросам деятельности товарищества, за исключением вопросов, отнесенных к компетенции общего собрания членов товарищества. Правление является исполнительным органом товарищества, подотчетным общему собранию членов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2. Правление товарищества избирается из числа членов товарищества. Если собственник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 помещения является юридическое лицо, то его уполномоченный представитель имеет право быть членом правле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3. Члены правления избираются на общем собрании членов товарищества, на срок равный двум календарным годам. Кандидатуры на выборы в правление могут предлагаться любым членом товарищества в письменной, либо в устной фо</w:t>
      </w:r>
      <w:r w:rsidR="00013CC0">
        <w:rPr>
          <w:rFonts w:ascii="Times New Roman" w:hAnsi="Times New Roman" w:cs="Times New Roman"/>
          <w:sz w:val="28"/>
          <w:szCs w:val="28"/>
        </w:rPr>
        <w:t>р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 В компетенцию правления входит решение следующих вопросов:</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1. Соблюдение товариществом действующего законодательства и требований уста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2. Контроль за своевременным внесением членами товарищества установленных обязательных платежей и взносов.</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3. Составление годового бюджета товарищества, смет и отчетов, предоставление их на утверждение общему собранию.</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4. Заключение договоров от имени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5. Представительство товарищества во взаимоотношениях с третьими лицам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6. Управление многоквартирным жилым домом или заключение договоров на управлени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14.4.7. Наем рабочих и </w:t>
      </w:r>
      <w:proofErr w:type="gramStart"/>
      <w:r w:rsidRPr="00445705">
        <w:rPr>
          <w:rFonts w:ascii="Times New Roman" w:hAnsi="Times New Roman" w:cs="Times New Roman"/>
          <w:sz w:val="28"/>
          <w:szCs w:val="28"/>
        </w:rPr>
        <w:t>служащих для обслуживания многоквартирного жилого дома</w:t>
      </w:r>
      <w:proofErr w:type="gramEnd"/>
      <w:r w:rsidRPr="00445705">
        <w:rPr>
          <w:rFonts w:ascii="Times New Roman" w:hAnsi="Times New Roman" w:cs="Times New Roman"/>
          <w:sz w:val="28"/>
          <w:szCs w:val="28"/>
        </w:rPr>
        <w:t xml:space="preserve"> и увольнение их.</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8. Заключение договоров на обслуживание, содержание и ремонт недвижимого имущества в многоквартирном доме.</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9. Ведение списка членов товарищества, а также делопроизводства, бухгалтерского учета и отчетност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10. Созыв и организация проведения общего собра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4.11. Выполнение иных обязанностей, вытекающих из устава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Правление имеет право распоряжаться средствами товарищества, находящимися на счете в банке, в соответствии с финансовым план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5. Заседание правления созывается его председателе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4.6. При заключении договора с управляющей организацией правление передает свои функции этой управляющей организации.</w:t>
      </w:r>
    </w:p>
    <w:p w:rsidR="00445705" w:rsidRDefault="00445705" w:rsidP="00445705">
      <w:pPr>
        <w:pStyle w:val="a3"/>
        <w:ind w:firstLine="284"/>
        <w:jc w:val="both"/>
        <w:rPr>
          <w:rFonts w:ascii="Times New Roman" w:hAnsi="Times New Roman" w:cs="Times New Roman"/>
          <w:b/>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15. Председатель правлени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5.1. Председатель правления избирается на срок равный двум календарным годам правлением или общим собранием членов товарищества. Председатель обеспечивает выполнение решений правления, руководит текущей деятельностью товарищества и имеет право давать обязательные указания и распоряжения всем должностным лицам товарищества. Переизбрание, освобождение от полномочий председателя правления осуществляется по решению правления или общего собрания членов товарищества. Председатель правления действует от имени товарищества без доверенности.</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5.2. Председатель, действуя от имени товарищества, подписывает платежные документы и совершает сделки, которые в соответствии с законодательством и уставом не подлежат обязательному одобрению правлением или общим собранием членов товарищества.</w:t>
      </w:r>
    </w:p>
    <w:p w:rsidR="00445705" w:rsidRDefault="00445705" w:rsidP="00445705">
      <w:pPr>
        <w:pStyle w:val="a3"/>
        <w:ind w:firstLine="284"/>
        <w:jc w:val="center"/>
        <w:rPr>
          <w:rFonts w:ascii="Times New Roman" w:hAnsi="Times New Roman" w:cs="Times New Roman"/>
          <w:b/>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16. Ревизионная комиссия (ревизор)</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6.1. Для осуществления контроля за деятельностью товарищества общее собрание вправе избирать ревизионную комиссию или ревизор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6.2. Ревизионная комиссия (ревизор) избирается общим собранием на срок, устанавливаемый уставом, но не более чем на два года. В состав ревизионной комиссии</w:t>
      </w:r>
      <w:r w:rsidR="00013CC0">
        <w:rPr>
          <w:rFonts w:ascii="Times New Roman" w:hAnsi="Times New Roman" w:cs="Times New Roman"/>
          <w:sz w:val="28"/>
          <w:szCs w:val="28"/>
        </w:rPr>
        <w:t xml:space="preserve"> </w:t>
      </w:r>
      <w:r w:rsidRPr="00445705">
        <w:rPr>
          <w:rFonts w:ascii="Times New Roman" w:hAnsi="Times New Roman" w:cs="Times New Roman"/>
          <w:sz w:val="28"/>
          <w:szCs w:val="28"/>
        </w:rPr>
        <w:t>не могут входить члены правления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6.3. Ревизионная комиссия, состоящая более чем из одного ревизора, из своего состава избирает председателя.</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6.4. Ревизионная комиссия (ревизор):</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6.4.1. Проводит плановые ревизии финансово - хозяйственной деятельности товарищества не реже одного раза в год.</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6.4.2. Представляет общему собранию заключение о смете доходов и расходов на соответствующий год товарищества и отчет о финансовой деятельности и размерах обязательных платежей и взносов.</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6.4.3. Отчитывается перед общим собранием о своей деятельности.</w:t>
      </w:r>
    </w:p>
    <w:p w:rsidR="00445705" w:rsidRDefault="00445705" w:rsidP="00445705">
      <w:pPr>
        <w:pStyle w:val="a3"/>
        <w:ind w:firstLine="284"/>
        <w:jc w:val="center"/>
        <w:rPr>
          <w:rFonts w:ascii="Times New Roman" w:hAnsi="Times New Roman" w:cs="Times New Roman"/>
          <w:b/>
          <w:sz w:val="28"/>
          <w:szCs w:val="28"/>
        </w:rPr>
      </w:pPr>
    </w:p>
    <w:p w:rsidR="00445705" w:rsidRPr="00445705" w:rsidRDefault="00445705" w:rsidP="00445705">
      <w:pPr>
        <w:pStyle w:val="a3"/>
        <w:ind w:firstLine="284"/>
        <w:jc w:val="center"/>
        <w:rPr>
          <w:rFonts w:ascii="Times New Roman" w:hAnsi="Times New Roman" w:cs="Times New Roman"/>
          <w:b/>
          <w:sz w:val="28"/>
          <w:szCs w:val="28"/>
        </w:rPr>
      </w:pPr>
      <w:r w:rsidRPr="00445705">
        <w:rPr>
          <w:rFonts w:ascii="Times New Roman" w:hAnsi="Times New Roman" w:cs="Times New Roman"/>
          <w:b/>
          <w:sz w:val="28"/>
          <w:szCs w:val="28"/>
        </w:rPr>
        <w:t>17. Реорганизация и ликвидация товарищества</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7.1. Реорганизация и ликвидация товарищества производятся на основании и в порядке, которые установлены гражданским законодательством.</w:t>
      </w:r>
    </w:p>
    <w:p w:rsidR="00445705"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17.2. Товарищество ликвидируется в установленных действующим законодательством случаях, в том числе по решению общего собрания членов товарищества.</w:t>
      </w:r>
    </w:p>
    <w:p w:rsidR="00D70E93" w:rsidRPr="00445705" w:rsidRDefault="00445705" w:rsidP="00445705">
      <w:pPr>
        <w:pStyle w:val="a3"/>
        <w:ind w:firstLine="284"/>
        <w:jc w:val="both"/>
        <w:rPr>
          <w:rFonts w:ascii="Times New Roman" w:hAnsi="Times New Roman" w:cs="Times New Roman"/>
          <w:sz w:val="28"/>
          <w:szCs w:val="28"/>
        </w:rPr>
      </w:pPr>
      <w:r w:rsidRPr="00445705">
        <w:rPr>
          <w:rFonts w:ascii="Times New Roman" w:hAnsi="Times New Roman" w:cs="Times New Roman"/>
          <w:sz w:val="28"/>
          <w:szCs w:val="28"/>
        </w:rPr>
        <w:t xml:space="preserve"> 17.3. При ликвидации товарищества недвижимое и иное имущество, оставшееся после расчетов с бюджетом, банками и другими кредиторами, распределяется между членами товарищества в порядке, у</w:t>
      </w:r>
      <w:r>
        <w:rPr>
          <w:rFonts w:ascii="Times New Roman" w:hAnsi="Times New Roman" w:cs="Times New Roman"/>
          <w:sz w:val="28"/>
          <w:szCs w:val="28"/>
        </w:rPr>
        <w:t>становленном законодательством.</w:t>
      </w:r>
    </w:p>
    <w:sectPr w:rsidR="00D70E93" w:rsidRPr="00445705" w:rsidSect="00013CC0">
      <w:pgSz w:w="11906" w:h="16838"/>
      <w:pgMar w:top="1134"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05"/>
    <w:rsid w:val="00013CC0"/>
    <w:rsid w:val="00445705"/>
    <w:rsid w:val="00485053"/>
    <w:rsid w:val="00D70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BA31E-7578-431A-A0CD-6968EDE5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5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525F-060F-4CEA-98A4-5123865D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6-05-16T20:38:00Z</dcterms:created>
  <dcterms:modified xsi:type="dcterms:W3CDTF">2016-05-17T09:44:00Z</dcterms:modified>
</cp:coreProperties>
</file>